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6A8E5D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14B73D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552A0D0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871D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8116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47F0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D1299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3584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1FC2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6AF4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D71C0E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942991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F7C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FD24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BA97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5230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2238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F2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4CC63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024A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DF3F97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977B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6A61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33F0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9536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59F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44D5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FB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108C1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2D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0B867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0B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2A77E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E8F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FA1EB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CFB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5A01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A54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225DE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038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1F2FF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1A45D5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C1C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44A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9FA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B1C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C276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4855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07E3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8B53E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EB5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EB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F4F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826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DE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A34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E1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AAEDCF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1F97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1B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B948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17B6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C32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F4D5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F69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A158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001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B1F5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C59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3A552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387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77F3B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CCA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68E53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992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922B2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D3A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21FF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3AA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CBE7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D805F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CC9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6919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C55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F71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0F9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F28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6410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3D28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908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EF7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35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45A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D6D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C9F8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1EF1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41AC1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71B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756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1FC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200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ACD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684F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A1F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4F155F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97B9EF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1807E5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1F9FB94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8DDE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91D8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32BE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C0BB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D6F4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741E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CCB0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DDEB04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9458A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1AA3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1005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BA8A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509C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9675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2C70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891CD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1DFC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064BB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371CB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F8731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085A0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163AA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78731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10CE7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7606A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EB2F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798AF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78F60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7D03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F17F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BC434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8B705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18311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204B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FF94E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A3961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66CB1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DFA7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9331B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5A6F9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5F55F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472B1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F1875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84F36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1F2A6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4E79A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416B1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5F31C7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C9AC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0F6F5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46AE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AB6B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3D3C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50FF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5DF2A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3CFCD3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600124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BC9946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ECF93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4EAA6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219BF72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2219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48D2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C3C7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CDCD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4988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015A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0C51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6FA8B2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6523A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1596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28AA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2416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6FC6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2C34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E89D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5200D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B839A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A8936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CF518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1B493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840A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F8B11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532B3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9E7AF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AF24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06D5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3299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43322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8B920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11042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7DED0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99A2C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3E999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496E8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C5FB5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EB66A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72BD9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851F7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B97CC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BE2F5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B930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D855F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0A538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D70B8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85B64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533E5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FCEB7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8A297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EC2A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39C7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A993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967F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A150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88FC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3F5B6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0A63FF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97C30D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611C2D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C6A537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109D69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6CA9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B101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937A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D9A7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F3A5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30C8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80A7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24FB3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1F049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508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46A2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CDFF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C15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72B3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B85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127A71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AA60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4EBA5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4F30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F67F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8E508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B3CB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9DE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D6FE6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1D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D0F2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37E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8DA89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D11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6051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13E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6D535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93E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C985B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2C0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AD7BA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00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57C4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A360C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AC2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60F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A2A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3C3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B4E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3362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5890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9D7F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3E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89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999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4FA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68C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91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C90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911F6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05E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351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4C4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B363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CE1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EB2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FCE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B68DD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EB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2E2AE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998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B63ED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959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CFEE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1BE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A2287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2C9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0B098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94D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2B12E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F1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F283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E780B3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D5C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73F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C96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855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112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3C2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48A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B315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435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519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313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D65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E0F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0A7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101E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46D9AD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7F7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CDDC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88E3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B2B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06A9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945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AA7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76A183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84A2AA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7EF743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561C03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5376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F8D5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2EB8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5FFB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45B4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379C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7734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6ACEE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CA518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A54B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46C4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F9DC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909C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CD8F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0B2C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69E6D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4AB7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467F7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38E7E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CA288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25FAD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B855A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5F803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BB757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C968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7B34C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47B84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19C89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D5F71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19EFB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B3497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FC657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B597A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8870F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05825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0AA6F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584AC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DD15E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42739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BE91A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0F783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784AB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7B44A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A9D09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58213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3E37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E7D52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0A2E9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AD58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22BA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55CF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F799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CF4B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87BC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67E40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4E9BB9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5CDDA6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5419A9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87586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0D514B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347BD9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56AD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4AD1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5AD3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6942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171F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3073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CFD7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E7FC4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52559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AB48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0514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FBA2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8BC6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4F67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492E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86D59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A479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EC64A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82CFC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0DC2F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A0D5B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757E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F7E39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23923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18BDB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33F5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A552A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04610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AE13D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DF0D0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A816C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364FF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0998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C24A4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BC3D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499C7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A779D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9D340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862DA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21F93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AE52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EA64B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CBAB8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23E5F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DDFF4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C2F1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8BD52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60FA3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7B40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37466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9E84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4CC3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FB22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78CE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94C32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10FD4F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C2EF16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B1F174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FF0FCC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2E4A36A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CC80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7987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61E02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E209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879D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BBBFB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B7B2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A23FBA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01F4D5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E767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8382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B3E7E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98B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9E02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206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265BE9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7997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A94F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5F67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13F38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712B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940C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4B3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908B9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C96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92413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898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CBF0C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81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00471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29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8DD4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7E5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A3B79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F18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1EEB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543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B745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2FBD7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931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0738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6CE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F308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37A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433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67EE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40D78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4AF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B25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749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C67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6D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06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FA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19A9544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83C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DC7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E044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BB37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94F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4F98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636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8DDFD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42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7113D0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6B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ED90E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92F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372E4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65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98DB5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68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00708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C49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02C22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F8C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8F470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876DC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1B5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21E4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596D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7D6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B48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B19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E3E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3471A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B32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0BB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F48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2E1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395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BCE2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081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71553F0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8D3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E832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D8B5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64D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DAD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E2E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6F42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7676F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F1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01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471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F3C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8A2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A43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410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663365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BE0B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2F2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B53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9C8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67A3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DDC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9CE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722E16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B2230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727C0F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6870480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A4B8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3DF9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A997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3218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F1FF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E6AA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204E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07AAE5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8767E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A976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3918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77F0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6424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E483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9A38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031E1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7DED4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304C2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899AB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A50BE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6AAC2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FF740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B6F19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A1B5B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AC4B3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0CE90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F7F64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55179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1BD62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886B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17D97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22786F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A445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19D4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4FF03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624C6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BCE4F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4DD90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2EABD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C4EEA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63D2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D7ED4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5B0FB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1BC04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4F88A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DF11E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2A356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E8882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81ABA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A222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FFEE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616F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F771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CA32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0E095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5F40E4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ED412F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E8FD9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5AC19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D54DA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50A7EE1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C287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D3BB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CF93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5F34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7A32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DD48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3DA9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4CCE57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65F9A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26EA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F107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AEEC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B884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C2DC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83F1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27A22B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8D20C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82EBA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BD21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9A98F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8FE2E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5235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ED11F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0EFD5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75CE7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97E00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1DB5A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72BF1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BEA6D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B7597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934FD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D50FF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D1053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C21D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DE6D7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BE885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252B5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A0258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71BB7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6F764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56F91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E9E91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44ADE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74E52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B9C13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369D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56188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B1B16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D1E0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923E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81C1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DBE9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9803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D492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126E3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93E53D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02F04A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9A27B7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6D1CC9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4299E1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688B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B422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9583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E1911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8750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31E7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8D44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5B884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476C0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B152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C69F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DBBF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530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A84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650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E23336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B668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E38E9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E1BF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6CFB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F25F7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4446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005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98BB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867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11D61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144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A4925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F13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FFFB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A0DF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6B709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40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510E9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4A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42B2E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4BA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FC44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388F27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510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1C7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5A3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705B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378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C8C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7F8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D0E5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A23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2A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AD5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F93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1A5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53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BD4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94CE76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EAB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457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3524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63B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134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2511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CF8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32EE1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548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0CF5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B6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49083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5BA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1D415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82B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BAE53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33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650B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9E1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31521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67E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014CE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93B987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5E3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5DD6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C39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CA6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BB1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E53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0F3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45A4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478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18D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027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FB3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44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F99A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715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7F1F86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93E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A0B7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253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6007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CF4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A1C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4C66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E96532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1FB98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D3383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0DE84D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1CF7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5402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FB3D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6E3E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5BD3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BC5B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20B5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E1135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ED4DB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CA55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4931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FF81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0700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9EB5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A528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2A2B9B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4A33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AB2CF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8C529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EE1AB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26D50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6B6DC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04460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9EA6B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EB44E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DC080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CFB97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AFE73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EA94F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04E5C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946BD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CDE70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2DFE2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C7B31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D21ED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99734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8BE1A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FFC57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EAA0D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BB1B9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9CC0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4969B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0C570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16FF6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F518A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63A91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FDAE5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5C5EE2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35087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919B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1150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5C1E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1376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C436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76747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F358FD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4DD20B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23C3FD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7B2D43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C6988D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2DAB0F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83A8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E9FF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04AC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692E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39DE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288B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7989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54A1F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80380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F2AA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8C8C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EDFF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7808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32A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A998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BA2DF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9A48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4D2BB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36500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4C2EB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4D23E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0C712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00D5C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4C87D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72F1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E9D5D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613BF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EA3C8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C4E27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D3F71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60479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CB49D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7736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A6884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6B1C6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D0B91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FCA38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BD858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5BF73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E8EBF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1146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9D2D1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7A96D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9EB17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AECCE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9C8B9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493361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DB96F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51FB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3128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EDFA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BB3F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8C41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C1EE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F81E9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DE8FF4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800215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0B976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80C905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4077E8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BD27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AD09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5894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367F0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B380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57F26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FBF8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559CF3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31635E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1F6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CEEF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CAC2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BA24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869D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24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590A11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6E0F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450C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0E46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B38B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F1B53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C130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564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D9F7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180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B32F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56D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17217A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7FD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C98FE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B8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68F3D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63D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617AA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795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938E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80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8FD77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E3D4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2FC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F8D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y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BF4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276D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A8D4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E31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E0BD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5FFE2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91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FBA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B35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BB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B8B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D0A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918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45BF848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914A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6EC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E68D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B90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5578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24A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574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A34B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B88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FCD14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379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F6C8D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CBB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6357F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07E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9D22B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DB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44F9C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508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68EB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B74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B8E71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850D2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89D3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271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A90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56D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587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CE0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5A2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F4480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5DB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D075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C8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49E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392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1C8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A2FB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FDE28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D28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78B1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E56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C77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D06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8C5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B697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06A050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5267FC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C9149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26657ED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01AA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0041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EFA6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C419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15E5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24B6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70E7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12246A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BEBA3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FBBD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A992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70EE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6E27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E8ED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F21B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1BC2A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FDDF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88228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4459E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DEB1D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FD7CC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4D421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9237E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C2369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C643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32A64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C5F43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DBE57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A30EB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1BC80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79437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ECFAC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A1677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0AA6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F8F5E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A2A96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EDA63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B33F8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3D433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45FE97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12A74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6A7E8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7DD0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FA180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C487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A18F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19B9EE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8997A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016B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7B82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5816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5A77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A688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D114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1375C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308F6D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9F1A2C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5FF0AA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14CC7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449AA3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588EFE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F52C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AC9B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DA5A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C749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64BB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7E5B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9141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E428A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C54B0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DB90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51B2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3D79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58D0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4E52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C12F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1E3D99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D6A4E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A809F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37EBD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038F5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43892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94DAB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3B693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29902A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36F45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3482E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31E8C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5F701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0097F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75EF0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04D89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2C437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B24B6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50424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AEA10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08D9F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4241A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81EFA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76D2F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372E5C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A3B8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FFB21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038D3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F1C50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C57D6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0C070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196F4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16660D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AF60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B10A4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737A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2A3F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D65C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AFE9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8B270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41E7B3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E4F0C9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414447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A4030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6132F6A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93297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A9FE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9B8A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102E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E3E5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E939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5ED5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39AA61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B2E727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FE9FF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EF6A5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3AA5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EC5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4874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6BD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39B3F6F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E2F92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7C3D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629B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F83F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A838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7A8F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9BA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1DEEA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5B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3D349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C00C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71B269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D6A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04B75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7C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591B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55A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F7005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DD5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7488A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35F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7AD0E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2691C7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59FD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CEA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une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A707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17F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249E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2CE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873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CDF3B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6A5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EB5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650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5B7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33C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7AF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BA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7AB659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0ACB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3B62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A0A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422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A27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B31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1946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C86FC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46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87189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7A4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E2F4D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05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2E2B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729F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E6A61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D60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1E84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A65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C3642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A0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8DC1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886CF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5BE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442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A91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E4C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23D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018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111C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077BB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8B4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F75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C7D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5BA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13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C96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657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762E9B0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298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5302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115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2151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EF2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1B15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7EE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40F65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D6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946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0D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40B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B4D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BD6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6D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966D0D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7E7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C3E4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45E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5D4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E15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7418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312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CF8B28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18B829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867649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58FAF31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1DFD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9F64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D36B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DB02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09DA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0AE1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8727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8FDC5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4D5FF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67B5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A6805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9565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6CD3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0D39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676E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BEB59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88CC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D13D3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CA156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474EF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5195B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8D2C5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8FEA4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225EC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E2240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8D37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886AA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14889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C673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65397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FF12B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D78A7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F6B9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B39B3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F9645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2F222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E1B4E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8998C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5BA0C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8004B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C5363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0BCE5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9B832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A7F9C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CB444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ABBA8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C3AD4B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3C831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7060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40AF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88DC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7332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5484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796E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92B21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2112E4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829469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285DEC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843111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4C1576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DB67A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F27C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9AB9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BF04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0A9D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46DF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FA11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8FF4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8030D7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7462D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01AF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C7B3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4D68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A930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C29F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7C98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26FF2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29755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883B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A5C28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C794C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48017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114D3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6FF7D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32D02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B798A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D67B6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EC88E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F0D7E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3B28C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BDB2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F657B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49883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C3BFE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0A50D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6F958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6D3FA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D4641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B3E6C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4E79D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565576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07677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919F4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3CDBC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6D24B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CB8FD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E6B4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98F0A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9A23A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B7EC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F8AF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7D72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A69A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7431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A517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88012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FA80C9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BE600F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E5B19E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1C003B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14:paraId="452AA2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FCD8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1816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2A27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4254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B25A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383A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1F346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76C39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FB8039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6F3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2C58C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A1A0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A6A6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438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FC3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5AAD98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E7A0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FD5C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D458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43BC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9D8E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6916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BA0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A122F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7FA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DF138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E61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A9708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9E5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B35E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CA0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9E2C2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F23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0434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4D6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1C14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CF9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161A2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00B963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C813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7B2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8BF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7F3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710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BF4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8A6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1728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DBD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ABC0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E0E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7BB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752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259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14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DE7ED6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EAB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93B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F453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A25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701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CBC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316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4CC7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AD3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9D026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CF7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C650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062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30CF1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8D9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2ADC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5D8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4171E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5EA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6257F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80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374D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54E6E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935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137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2A0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C8B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1A29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9C3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840F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B2B7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1C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D4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5F0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040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CB3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9A088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6DDA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4CC41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1DC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AD9C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56C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F83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279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DD2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511C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C7682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F51E8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FE184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74CE32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A0DB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0878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00B4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12E6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1B59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4CBD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FEAA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4D20A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761AE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F1BA2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7F15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5C43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8BE6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2150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29D4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739C1A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32B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E1832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15B32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29B84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337C8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E1FE6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8D4B7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6B5B7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BCF07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96185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D3E22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3BA9F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7AB3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34A1F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DAB10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31A0F8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538B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40E89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CC372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10E95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79734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EC3BD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6395C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EB4B9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6167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ED9E8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8BAE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55E4B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919F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6A0C4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091A6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4F00E5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4418D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D798E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5501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2884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7FDB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24E1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ED988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081BD8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C514E6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63A3F4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B67D82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39B646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67E14A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DC19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B7DD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C31D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467F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A02F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43D1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B6BF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B15F7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F0ABD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FCF6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920A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993F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32D2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CCF4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CEEA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28A071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C8D9C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857E4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ED6FC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89574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8952D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DF67F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48B8C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188AF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1F21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B4D45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E68EC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A4D52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35E85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C25B2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D2F7A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1E358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AF4B0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6DD26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D142A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AF3D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C414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74B85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752E3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10C7A8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B59E8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78E5B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B62F1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DD1D5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5F0A9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C93A1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69798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049A85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9D65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5E36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5187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C494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94C9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12D0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CB201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6FC3D4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DF3126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E2AC3A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115034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14:paraId="33D87A6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A0E5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8644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FF29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E28B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FF7F1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BBB8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9B249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A3CEE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2DD3D7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8C4C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65B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901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63FF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4BFD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AEB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7BAF2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948F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5277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BC34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281A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84AB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C080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0F6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6069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CC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B023F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0C3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156084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BFC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2BFA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AB3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2DDA3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B96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228C6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7B4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CA9C3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01C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5DF23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B042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E0B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B7D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ugust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954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174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9EE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B622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6909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7D5D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68C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893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0BB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4A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F0D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5C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5EE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20AE06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7748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A8E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9948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453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80A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3E5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1740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A1CE0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0A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FD45C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942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57BBF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DDB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6C6E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52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A2BEB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93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FC997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B5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40872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AD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8F15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65B621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6967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6DF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F93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BDD4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7D12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CC3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119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F6AFF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DE5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E5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96F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A33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6C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D117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07C2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4FCD28F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C976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378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C826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0F2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D854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2652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39E9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C8B618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D0687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AA2EC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0C62B5C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44B2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9178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B692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1AC4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FA92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D7E9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2B8A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8D1071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E3690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4223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689C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387D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31FB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90CD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1DF8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DA648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0A5A8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64068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FE787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044B3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694E2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8BD0D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7B389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1924E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26093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13C40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F77A7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C5C75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2156E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B3615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4D2AF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FE051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C847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2621A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8A049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84266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67305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59BB9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21B64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EB3FF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9B96B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AF2D1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05A7E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AC402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CA179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C0791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F1B4D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FA0D3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4CE9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B6C5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CEEC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4F84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9C24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3DC7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1CA98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7E4583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E19898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4BCEAE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3963F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E8DC13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7483254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BDF6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A242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DD2E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5142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7D8F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E54C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A810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DB352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394AE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FBC9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6478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77BD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ADBA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C979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396A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070FF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6445A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D06E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F277C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8D549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96940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5D767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3BC0D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8DCBE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16BAE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50C21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D78B9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B72D2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F0A08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EF9B5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CBB4F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7E056F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774E2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6FD4D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E8508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0B4B5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F9599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93F7C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38706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5C960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88CD5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83AC2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13323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EE30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B8EC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606E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6DA7C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93D3D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8F4E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C45D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53E8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FDC3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37AEE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3EF4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31A96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D70D44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A2986C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187B82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624817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14:paraId="50B6CB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AF942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D408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5F3F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0794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D3921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997D0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5EB0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4E53A8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FB8C87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EF40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8AE6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ABB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FBB1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E56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01D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0E4DE0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028E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0F85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851D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C470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17C2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8BC3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839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AA91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C88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207B7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B2D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6B69E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F4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4576F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9AA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5CE0A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D6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2665C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52D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D9E3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1D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A396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0CFCF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8B3C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543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E6F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0B6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33D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B71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81BA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13FC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78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AAE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0E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39A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AEF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53E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2E9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B21379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D0A5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5F86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AD8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413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7CC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4C8D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D616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BD36E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EBC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183A4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A7D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EB95C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5BE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B171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36D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5CBF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348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F2578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D0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C074D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679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7D0CF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D92CF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F143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5DD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2116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6AF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DEE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AF78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AF5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E2AA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1F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EE7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60E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DA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D7F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D93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E31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511237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601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FEC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3E7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B03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14A9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8D9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851F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6C5BA2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CDBF2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D8AE05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6110CD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2B08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F494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FFDB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9832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E89C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B87D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B1FB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F3D0D4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9DF87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51071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8A5A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C068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6787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C4B3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14E2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FC803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337A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5FE60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AD0DE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9F345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4BD80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4E898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A38CA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F18FC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40922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332D6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06A35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5A1BE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9216B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22BD3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669AC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18FB65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94701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59CF2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11C8C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F3985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C4E3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845C8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8380A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291DE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72AC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D586C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43CCA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B2624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15AD1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3538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8D230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726DCD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07C5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418B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81B15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7D5B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2A63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45A5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FB0EA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97DD11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ACC786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1335DF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3A531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AA9554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1E73BE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93B8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1B25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75CA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DD45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CEA4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98F5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0C49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B8F61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6AA9F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0742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806D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F520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DFB7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8839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1786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BC2D1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A2CB6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E6289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54ABE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F6E85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E0E53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6A038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B941A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4C1D46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F74B5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9110B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DF562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9CE35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6E0E5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CC308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124CE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0AFD4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260A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07F92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927F4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CE990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625D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97C2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00D13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56181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7EF00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4CA13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4F9E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484B6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478E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E2501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B1A05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1FC1E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B6A4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C9FB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B8F2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33B6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DFFC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D5E2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59902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025D76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A82357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C60C95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049056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14:paraId="775C2F3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18B3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A70AA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505D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2B064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9C50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C9D4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F4EE0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16906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68B9B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D00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2F8F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9247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BE2B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291E8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FF1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713F839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1CAA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D08B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7614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FC06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92B9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E906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1C7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7973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82E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B1F98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A56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719F7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AF0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C60E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564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74A2C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62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2D295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BA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7CFCB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D55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5652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7382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9AC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A5E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90CC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D71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E6B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F0D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8842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EE0C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482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65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CDC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FE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54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529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6D1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5BA7A3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7107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3EB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EFA4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B04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4B0B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B1F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ED3F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1FD9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3A9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3C92A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7E1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D0583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54D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B8F00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56F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F2620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CB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8172D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3EF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F677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747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B0D1D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38C4BC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B9D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C68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7F56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290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712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542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FBF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558DA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48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F2F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25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31C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89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E4FE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BEED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9AC91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2950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369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October Bank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28E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4A4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DF06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63B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9BE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0A50C5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FE2F8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61622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90BE6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7145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8221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5295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4518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B729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B431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DD54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265D1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92459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84CC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952E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1BF5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AE24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B1A2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C681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26322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11A1E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A7C43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C46B9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041C5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63834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550C0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5EC39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5644C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35FCC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22FEF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40605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60B4E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ABE94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C4F1B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1E04F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3C5B23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D45F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56AB3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96F52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EC355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6A828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C1EA9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F67CE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6024A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650E1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2DB7E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9A3DE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92CA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109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7E51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F8FCA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B434E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E90A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35155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7F42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2072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D7B8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D088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0BB59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0341DE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A6C806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F8807C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BCA8F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09F34E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43296B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AB67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B6E3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3212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FFF7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CCC8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41AD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AFDF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4B001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05584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18CC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57E4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E26F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C951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4A86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160A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EE131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24F6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80743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9B827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8DCF0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F03E5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38828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982ED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9C354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3EEE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94B4E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910B5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0FEF1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F8FB1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6AA74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449AE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FCBF8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9ADE0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1447A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B0FDC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A929C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58668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059EA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47461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7A792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00D97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EA4CC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4281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96F15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5A7B8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E5CE2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C63B1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246E4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B3EF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03D2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9D64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1558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E22C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C853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31098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4C04F0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6D6A6E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6B85DF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3CD516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14:paraId="017885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FAAB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A51D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694C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969FE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8148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C03EB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33C7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2476FD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7B804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A130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D2F7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793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D953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9A4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90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24446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9AD0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2B10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2F8E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7FF6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1048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BC9A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7A20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A7C8F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797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595C2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5E9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E094E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5AA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259F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F3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C835B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82D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59D46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54F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9E1D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C3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BF91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A5F06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675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4E6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731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22F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4D8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71E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CA1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0C40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DD7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1FC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EB9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47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963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4D63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C3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2B23A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078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33B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A01B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09F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AB3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3CC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F7B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B052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095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20636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A17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8269D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D9C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9DB29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358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7BAF8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A5F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0CC7F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1C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0755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CF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B323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0BF8F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4805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4FE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A3DD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7DD3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2D98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40DA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CD1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0E9D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43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F34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F47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3BE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471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AFF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DF1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1D899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DFC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3B5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57EF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822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A256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835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9A9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6C1DB1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A2C77A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888A4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675D23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F79A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E9A0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D068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52BC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135D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F85C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131D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15277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3678E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C934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DD98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3539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E106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BB22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31A9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B7A38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AFB20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64E90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F1836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EF8E3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D34D7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F3CB4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6F5B7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7A1D2C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DF9E4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FC7C7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E473F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E6101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A9272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F2F32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0B5D0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89FF4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32B6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090DF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0DD69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92863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D8D68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4F044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08F68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5045FE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75F57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75645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3B02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8A310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C49B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B834D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5202E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786AF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304A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A26F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A198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637F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1E28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FA79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13754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4F987B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3D9361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EFC5DA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C9D5D6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2A0C47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7B3F57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14E1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2C33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AFD1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FA14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E223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7BD8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2BC5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FED9C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1A229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AD86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1249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8AF4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D4FF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68D3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82AB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FCEEF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A899E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42489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8ACC3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6D009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60477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560D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4565A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57DA57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C0481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B99E3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BCAD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65661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AD9E9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D59B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1B5D5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3ECF2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4975E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33D92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C1933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DDE43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2CB10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33708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1444A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7E8C6C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1153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7B281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2D7C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A031D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A1CB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F773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0E8EE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98ED5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25F3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039BB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93B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F457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BF9F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4483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7D075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7AD848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5FF46C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A0D6BF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D4BA53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14:paraId="2E6F91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F4E0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5AC69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81BF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9530E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8234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15EB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F33C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CE06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91AD71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BA4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7332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825E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481E9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E496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BC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9C4F1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E35B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2B44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FC0B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55C8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EEEBC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D901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A00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F3B6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A3C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3792C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CF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9A93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F82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A1A8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16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14C37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AD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F2204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1808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00DCD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9D79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0438F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CBC43A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0DD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ABC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5D8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805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366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020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5CE4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C7CB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CB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83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EE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5D5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5C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823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C94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CCBE4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D9A9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AEB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4E9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887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671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9A8F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276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64D4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C1B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612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59E1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72FB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A1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FAAE7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39A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75C5F4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458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47045A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2BF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34C1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369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1907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37BD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87A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854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027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0D3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09E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Stephen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D56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C3C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6298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C98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52D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4A5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1C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009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EE4C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B2DA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2F7AD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DD7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25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757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8CC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F9C1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179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2CBA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D832D9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E1A3E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D5531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1747DF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5982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FAC6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8D2F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5F4E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4E33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19CC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C81E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FBFB28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54711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83FE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C107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5526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A588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716F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DA46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263CE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31AF0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51477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D30F9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AEF9F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5D564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68D27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02765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902E1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FD4E1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5AAAB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F7D00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97BAB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86334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0D526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C2EC3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94898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9E503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A7926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4BE3D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1548F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1003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55B50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B2298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64E9E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072E7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B8F68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7B8F4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D90AE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28FC4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064A4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FF71E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5D2F79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2997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9A8F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845F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4496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4F3D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ED2D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FAFFA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151FB7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128551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355969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18BB8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5801E5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4D2F27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DE44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E8F1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8DF5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0128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6D8E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11B7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BF55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00FA9D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F8CD5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EAA3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96F8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B8AA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70EA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E4FF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2888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A7DE5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F36C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A5C4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E830D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4A60D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14F5D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CB09C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E81F4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2BF31B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CDF2D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9EA40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AADEE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DADDA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19BA0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A57C6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46403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43040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61AF6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69372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1A49D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34CCB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41A30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BB1FB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60B22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C5BDF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2F64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27C4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B9DC2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E4AAF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22E04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A669F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DF6B3C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E8364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99A4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472B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69C3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7645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647C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F982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FD3FB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1C63F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C7A0075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DEF9" w14:textId="77777777" w:rsidR="00E6746B" w:rsidRDefault="00E6746B" w:rsidP="00A37467">
      <w:r>
        <w:separator/>
      </w:r>
    </w:p>
  </w:endnote>
  <w:endnote w:type="continuationSeparator" w:id="0">
    <w:p w14:paraId="12033D69" w14:textId="77777777" w:rsidR="00E6746B" w:rsidRDefault="00E6746B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584C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A66A" w14:textId="77777777" w:rsidR="00E6746B" w:rsidRDefault="00E6746B" w:rsidP="00A37467">
      <w:r>
        <w:separator/>
      </w:r>
    </w:p>
  </w:footnote>
  <w:footnote w:type="continuationSeparator" w:id="0">
    <w:p w14:paraId="429DADF5" w14:textId="77777777" w:rsidR="00E6746B" w:rsidRDefault="00E6746B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2560E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6746B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2494"/>
  <w15:docId w15:val="{2D5DC8CB-8273-4644-AA50-51210F3B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75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8-12T19:07:00Z</dcterms:modified>
  <cp:category>calendar;calendarlabs.com</cp:category>
</cp:coreProperties>
</file>